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AF3A30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AF3A30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AF3A30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subject"/>
      <w:bookmarkStart w:id="2" w:name="QX_subject"/>
      <w:r>
        <w:rPr>
          <w:rFonts w:ascii="楷体_GB2312" w:eastAsia="楷体_GB2312" w:hAnsi="宋体" w:hint="eastAsia"/>
          <w:sz w:val="52"/>
          <w:szCs w:val="52"/>
        </w:rPr>
        <w:t>文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政治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1"/>
      <w:bookmarkEnd w:id="2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AF3A30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5年6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AF3A30" w:rsidRDefault="00AF3A3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15758347" w:history="1">
        <w:r w:rsidRPr="00D06EC3">
          <w:rPr>
            <w:rStyle w:val="a6"/>
            <w:rFonts w:hint="eastAsia"/>
            <w:noProof/>
          </w:rPr>
          <w:t>第一部分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48" w:history="1">
        <w:r w:rsidRPr="00D06EC3">
          <w:rPr>
            <w:rStyle w:val="a6"/>
            <w:rFonts w:hint="eastAsia"/>
            <w:noProof/>
          </w:rPr>
          <w:t>一、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49" w:history="1">
        <w:r w:rsidRPr="00D06EC3">
          <w:rPr>
            <w:rStyle w:val="a6"/>
            <w:rFonts w:hint="eastAsia"/>
            <w:noProof/>
          </w:rPr>
          <w:t>二、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0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一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理综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1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二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2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三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文综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3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四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学科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4" w:history="1">
        <w:r w:rsidRPr="00D06EC3">
          <w:rPr>
            <w:rStyle w:val="a6"/>
            <w:rFonts w:hint="eastAsia"/>
            <w:noProof/>
          </w:rPr>
          <w:t>第二部分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政治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5" w:history="1">
        <w:r w:rsidRPr="00D06EC3">
          <w:rPr>
            <w:rStyle w:val="a6"/>
            <w:rFonts w:hint="eastAsia"/>
            <w:noProof/>
          </w:rPr>
          <w:t>一、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6" w:history="1">
        <w:r w:rsidRPr="00D06EC3">
          <w:rPr>
            <w:rStyle w:val="a6"/>
            <w:rFonts w:hint="eastAsia"/>
            <w:noProof/>
          </w:rPr>
          <w:t>二、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7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一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主客观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8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二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知识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59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三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能力组块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60" w:history="1">
        <w:r w:rsidRPr="00D06EC3">
          <w:rPr>
            <w:rStyle w:val="a6"/>
            <w:rFonts w:hint="eastAsia"/>
            <w:noProof/>
          </w:rPr>
          <w:t>(</w:t>
        </w:r>
        <w:r w:rsidRPr="00D06EC3">
          <w:rPr>
            <w:rStyle w:val="a6"/>
            <w:rFonts w:hint="eastAsia"/>
            <w:noProof/>
          </w:rPr>
          <w:t>四</w:t>
        </w:r>
        <w:r w:rsidRPr="00D06EC3">
          <w:rPr>
            <w:rStyle w:val="a6"/>
            <w:rFonts w:hint="eastAsia"/>
            <w:noProof/>
          </w:rPr>
          <w:t xml:space="preserve">) </w:t>
        </w:r>
        <w:r w:rsidRPr="00D06EC3">
          <w:rPr>
            <w:rStyle w:val="a6"/>
            <w:rFonts w:hint="eastAsia"/>
            <w:noProof/>
          </w:rPr>
          <w:t>能力组块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61" w:history="1">
        <w:r w:rsidRPr="00D06EC3">
          <w:rPr>
            <w:rStyle w:val="a6"/>
            <w:rFonts w:hint="eastAsia"/>
            <w:noProof/>
          </w:rPr>
          <w:t>三、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62" w:history="1">
        <w:r w:rsidRPr="00D06EC3">
          <w:rPr>
            <w:rStyle w:val="a6"/>
            <w:rFonts w:hint="eastAsia"/>
            <w:noProof/>
          </w:rPr>
          <w:t>四、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AF3A30" w:rsidRDefault="00AF3A3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5758363" w:history="1">
        <w:r w:rsidRPr="00D06EC3">
          <w:rPr>
            <w:rStyle w:val="a6"/>
            <w:rFonts w:hint="eastAsia"/>
            <w:noProof/>
          </w:rPr>
          <w:t>第三部分</w:t>
        </w:r>
        <w:r w:rsidRPr="00D06EC3">
          <w:rPr>
            <w:rStyle w:val="a6"/>
            <w:rFonts w:hint="eastAsia"/>
            <w:noProof/>
          </w:rPr>
          <w:t xml:space="preserve"> </w:t>
        </w:r>
        <w:r w:rsidRPr="00D06EC3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90396C" w:rsidRDefault="00AF3A30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AF3A30" w:rsidRDefault="00AF3A30" w:rsidP="00AF3A30">
      <w:pPr>
        <w:pStyle w:val="ExamTitle0"/>
        <w:rPr>
          <w:rFonts w:hint="eastAsia"/>
        </w:rPr>
      </w:pPr>
      <w:bookmarkStart w:id="3" w:name="_Toc415758347"/>
      <w:r>
        <w:rPr>
          <w:rFonts w:hint="eastAsia"/>
        </w:rPr>
        <w:lastRenderedPageBreak/>
        <w:t>整体统计分析</w:t>
      </w:r>
      <w:bookmarkEnd w:id="3"/>
    </w:p>
    <w:p w:rsidR="00AF3A30" w:rsidRDefault="00AF3A30" w:rsidP="00AF3A30">
      <w:pPr>
        <w:pStyle w:val="ExamTitle1"/>
        <w:rPr>
          <w:rFonts w:hint="eastAsia"/>
        </w:rPr>
      </w:pPr>
      <w:bookmarkStart w:id="4" w:name="_Toc415758348"/>
      <w:r>
        <w:rPr>
          <w:rFonts w:hint="eastAsia"/>
        </w:rPr>
        <w:t>总体分析</w:t>
      </w:r>
      <w:bookmarkEnd w:id="4"/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8.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5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.45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55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38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9</w:t>
            </w:r>
          </w:p>
        </w:tc>
      </w:tr>
    </w:tbl>
    <w:p w:rsidR="004268B6" w:rsidRDefault="004268B6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21D398F" wp14:editId="206360BB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科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.0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4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.5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2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.1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6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27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22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6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7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2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7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9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9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6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2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9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4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18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7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.6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7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7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8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7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14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7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.3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2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9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9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5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0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5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3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 w:rsidP="00AF3A30">
      <w:pPr>
        <w:pStyle w:val="ExamTitle1"/>
        <w:rPr>
          <w:rFonts w:hint="eastAsia"/>
        </w:rPr>
      </w:pPr>
      <w:bookmarkStart w:id="5" w:name="_Toc415758349"/>
      <w:r>
        <w:rPr>
          <w:rFonts w:hint="eastAsia"/>
        </w:rPr>
        <w:t>题组分析</w:t>
      </w:r>
      <w:bookmarkEnd w:id="5"/>
    </w:p>
    <w:p w:rsidR="00AF3A30" w:rsidRDefault="00AF3A30" w:rsidP="00AF3A30">
      <w:pPr>
        <w:pStyle w:val="ExamTitle2"/>
        <w:rPr>
          <w:rFonts w:hint="eastAsia"/>
        </w:rPr>
      </w:pPr>
      <w:bookmarkStart w:id="6" w:name="_Toc415758350"/>
      <w:r>
        <w:rPr>
          <w:rFonts w:hint="eastAsia"/>
        </w:rPr>
        <w:t>理综主客观题组</w:t>
      </w:r>
      <w:bookmarkEnd w:id="6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文综客观题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35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5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8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3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F5E97D9" wp14:editId="16EDA64E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A03C997" wp14:editId="1A11A683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.6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4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文综主观题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6</w:t>
      </w:r>
      <w:r>
        <w:rPr>
          <w:rFonts w:hint="eastAsia"/>
        </w:rPr>
        <w:t>～</w:t>
      </w:r>
      <w:r>
        <w:t>41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9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8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9191707" wp14:editId="4F7386E2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121AE99" wp14:editId="62611C8B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4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6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8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12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3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3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2"/>
        <w:rPr>
          <w:rFonts w:hint="eastAsia"/>
        </w:rPr>
      </w:pPr>
      <w:bookmarkStart w:id="7" w:name="_Toc415758351"/>
      <w:r>
        <w:rPr>
          <w:rFonts w:hint="eastAsia"/>
        </w:rPr>
        <w:lastRenderedPageBreak/>
        <w:t>总分</w:t>
      </w:r>
      <w:bookmarkEnd w:id="7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总分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0_2</w:t>
      </w:r>
      <w:r>
        <w:rPr>
          <w:rFonts w:hint="eastAsia"/>
        </w:rPr>
        <w:t>、</w:t>
      </w:r>
      <w:r>
        <w:t>41_1</w:t>
      </w:r>
      <w:r>
        <w:rPr>
          <w:rFonts w:hint="eastAsia"/>
        </w:rPr>
        <w:t>、</w:t>
      </w:r>
      <w:r>
        <w:t>41_2</w:t>
      </w:r>
      <w:r>
        <w:rPr>
          <w:rFonts w:hint="eastAsia"/>
        </w:rPr>
        <w:t>、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8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9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F4B365D" wp14:editId="718A0C52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E6F730B" wp14:editId="0C9A209F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4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3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2"/>
        <w:rPr>
          <w:rFonts w:hint="eastAsia"/>
        </w:rPr>
      </w:pPr>
      <w:bookmarkStart w:id="8" w:name="_Toc415758352"/>
      <w:r>
        <w:rPr>
          <w:rFonts w:hint="eastAsia"/>
        </w:rPr>
        <w:lastRenderedPageBreak/>
        <w:t>文综组块</w:t>
      </w:r>
      <w:bookmarkEnd w:id="8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综合40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0_2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8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1A306EB" wp14:editId="7B39FAE6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72902B9" wp14:editId="5991434D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综合41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41_1</w:t>
      </w:r>
      <w:r>
        <w:rPr>
          <w:rFonts w:hint="eastAsia"/>
        </w:rPr>
        <w:t>、</w:t>
      </w:r>
      <w:r>
        <w:t>41_2</w:t>
      </w:r>
      <w:r>
        <w:rPr>
          <w:rFonts w:hint="eastAsia"/>
        </w:rPr>
        <w:t>、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0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0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742D068" wp14:editId="5A420016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E1B3BB0" wp14:editId="72EC9145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2"/>
        <w:rPr>
          <w:rFonts w:hint="eastAsia"/>
        </w:rPr>
      </w:pPr>
      <w:bookmarkStart w:id="9" w:name="_Toc415758353"/>
      <w:r>
        <w:rPr>
          <w:rFonts w:hint="eastAsia"/>
        </w:rPr>
        <w:lastRenderedPageBreak/>
        <w:t>学科组块</w:t>
      </w:r>
      <w:bookmarkEnd w:id="9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地理学科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2</w:t>
      </w:r>
      <w:r>
        <w:rPr>
          <w:rFonts w:hint="eastAsia"/>
        </w:rPr>
        <w:t>、</w:t>
      </w:r>
      <w:r>
        <w:t>41_1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0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57396ED" wp14:editId="044572E0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6421882" wp14:editId="0DF82EA6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历史学科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1_2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1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F58C362" wp14:editId="0F86797C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8290E74" wp14:editId="5BAA1A0B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政治学科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0A8422A" wp14:editId="23F12CE7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9818EA9" wp14:editId="6F285DE0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0"/>
        <w:rPr>
          <w:rFonts w:hint="eastAsia"/>
        </w:rPr>
      </w:pPr>
      <w:bookmarkStart w:id="10" w:name="_Toc415758354"/>
      <w:r>
        <w:rPr>
          <w:rFonts w:hint="eastAsia"/>
        </w:rPr>
        <w:lastRenderedPageBreak/>
        <w:t>政治统计分析</w:t>
      </w:r>
      <w:bookmarkEnd w:id="10"/>
    </w:p>
    <w:p w:rsidR="00AF3A30" w:rsidRDefault="00AF3A30" w:rsidP="00AF3A30">
      <w:pPr>
        <w:pStyle w:val="ExamTitle1"/>
        <w:rPr>
          <w:rFonts w:hint="eastAsia"/>
        </w:rPr>
      </w:pPr>
      <w:bookmarkStart w:id="11" w:name="_Toc415758355"/>
      <w:r>
        <w:rPr>
          <w:rFonts w:hint="eastAsia"/>
        </w:rPr>
        <w:t>总体分析</w:t>
      </w:r>
      <w:bookmarkEnd w:id="11"/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.13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61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1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.43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.5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58</w:t>
            </w:r>
          </w:p>
        </w:tc>
        <w:tc>
          <w:tcPr>
            <w:tcW w:w="13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3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ABFF388" wp14:editId="63DD380C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E0794F2" wp14:editId="2FEAEAD3">
            <wp:extent cx="5057143" cy="2580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1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2_1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2_2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2_3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2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8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3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4_1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4_2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_4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2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_1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_2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_3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_3_1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_3_2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_3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.0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6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.1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0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经济生活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0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7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政治生活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4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文化生活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0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生活与哲学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9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经济学常识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国家与国际组织常识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1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运用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.3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获取和解读信息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0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调动和运用知识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.0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描述和阐释事物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9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6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论证和探讨问题</w:t>
            </w:r>
          </w:p>
        </w:tc>
        <w:tc>
          <w:tcPr>
            <w:tcW w:w="963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5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9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9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7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3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2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8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7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2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2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8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9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3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0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6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4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9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2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5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7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8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7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3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7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4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0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5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3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6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7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2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4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6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9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1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1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2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3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7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49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0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1"/>
        <w:rPr>
          <w:rFonts w:hint="eastAsia"/>
        </w:rPr>
      </w:pPr>
      <w:bookmarkStart w:id="12" w:name="_Toc415758356"/>
      <w:r>
        <w:rPr>
          <w:rFonts w:hint="eastAsia"/>
        </w:rPr>
        <w:lastRenderedPageBreak/>
        <w:t>题组分析</w:t>
      </w:r>
      <w:bookmarkEnd w:id="12"/>
    </w:p>
    <w:p w:rsidR="00AF3A30" w:rsidRDefault="00AF3A30" w:rsidP="00AF3A30">
      <w:pPr>
        <w:pStyle w:val="ExamTitle2"/>
        <w:rPr>
          <w:rFonts w:hint="eastAsia"/>
        </w:rPr>
      </w:pPr>
      <w:bookmarkStart w:id="13" w:name="_Toc415758357"/>
      <w:r>
        <w:rPr>
          <w:rFonts w:hint="eastAsia"/>
        </w:rPr>
        <w:t>主客观题组块</w:t>
      </w:r>
      <w:bookmarkEnd w:id="13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2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5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.0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6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28DBEB1" wp14:editId="2E0CECC1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7CE2637" wp14:editId="6CC841E3">
            <wp:extent cx="5057143" cy="2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主观题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8_1</w:t>
      </w:r>
      <w:r>
        <w:rPr>
          <w:rFonts w:hint="eastAsia"/>
        </w:rPr>
        <w:t>、</w:t>
      </w:r>
      <w:r>
        <w:t>38_2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38_4</w:t>
      </w:r>
      <w:r>
        <w:rPr>
          <w:rFonts w:hint="eastAsia"/>
        </w:rPr>
        <w:t>、</w:t>
      </w:r>
      <w:r>
        <w:t>39</w:t>
      </w:r>
      <w:r>
        <w:rPr>
          <w:rFonts w:hint="eastAsia"/>
        </w:rPr>
        <w:t>、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.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.1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0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BB885AC" wp14:editId="52C6ABDA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9F6566A" wp14:editId="0DF04CD5">
            <wp:extent cx="5057143" cy="25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4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9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2"/>
        <w:rPr>
          <w:rFonts w:hint="eastAsia"/>
        </w:rPr>
      </w:pPr>
      <w:bookmarkStart w:id="14" w:name="_Toc415758358"/>
      <w:r>
        <w:rPr>
          <w:rFonts w:hint="eastAsia"/>
        </w:rPr>
        <w:lastRenderedPageBreak/>
        <w:t>知识组块</w:t>
      </w:r>
      <w:bookmarkEnd w:id="14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经济生活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8_1</w:t>
      </w:r>
      <w:r>
        <w:rPr>
          <w:rFonts w:hint="eastAsia"/>
        </w:rPr>
        <w:t>、</w:t>
      </w:r>
      <w:r>
        <w:t>38_2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0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7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1E70F24" wp14:editId="4E879341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23141FB" wp14:editId="3D09AF1F">
            <wp:extent cx="5057143" cy="25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政治生活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4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8B3EB03" wp14:editId="3A00B940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E3EB3DB" wp14:editId="1B1A5D57">
            <wp:extent cx="5057143" cy="25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.6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文化生活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0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83A2013" wp14:editId="7D0E9F71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C2D02CF" wp14:editId="529BA0D1">
            <wp:extent cx="5057143" cy="25809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0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生活与哲学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39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9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9FBED03" wp14:editId="1E4D0192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8C6ABF9" wp14:editId="2F480E24">
            <wp:extent cx="5057143" cy="2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.0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0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.0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经济学常识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8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837A777" wp14:editId="438E7458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C84FEB5" wp14:editId="1BAD919F">
            <wp:extent cx="5057143" cy="25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国家与国际组织常识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5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8A1CD2A" wp14:editId="24A9F07E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6FF70C3" wp14:editId="686C4C25">
            <wp:extent cx="5057143" cy="258095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2"/>
        <w:rPr>
          <w:rFonts w:hint="eastAsia"/>
        </w:rPr>
      </w:pPr>
      <w:bookmarkStart w:id="15" w:name="_Toc415758359"/>
      <w:r>
        <w:rPr>
          <w:rFonts w:hint="eastAsia"/>
        </w:rPr>
        <w:lastRenderedPageBreak/>
        <w:t>能力组块Ⅰ</w:t>
      </w:r>
      <w:bookmarkEnd w:id="15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识记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0EB6ACA" wp14:editId="1BB9E1A9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B9DDD11" wp14:editId="1646E53E">
            <wp:extent cx="5057143" cy="2580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理解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1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1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9297390" wp14:editId="7D775286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37E6785" wp14:editId="69EA5A40">
            <wp:extent cx="5057143" cy="258095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运用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1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5</w:t>
      </w:r>
      <w:r>
        <w:rPr>
          <w:rFonts w:hint="eastAsia"/>
        </w:rPr>
        <w:t>、</w:t>
      </w:r>
      <w:r>
        <w:t>38_2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38_4</w:t>
      </w:r>
      <w:r>
        <w:rPr>
          <w:rFonts w:hint="eastAsia"/>
        </w:rPr>
        <w:t>、</w:t>
      </w:r>
      <w:r>
        <w:t>39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.3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BCDC734" wp14:editId="6A5497EC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9FAF9AB" wp14:editId="12272605">
            <wp:extent cx="5057143" cy="2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4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2"/>
        <w:rPr>
          <w:rFonts w:hint="eastAsia"/>
        </w:rPr>
      </w:pPr>
      <w:bookmarkStart w:id="16" w:name="_Toc415758360"/>
      <w:r>
        <w:rPr>
          <w:rFonts w:hint="eastAsia"/>
        </w:rPr>
        <w:lastRenderedPageBreak/>
        <w:t>能力组块Ⅱ</w:t>
      </w:r>
      <w:bookmarkEnd w:id="16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获取和解读信息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6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5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0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F2569CF" wp14:editId="3B4C93B8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8179AB9" wp14:editId="6C452A1D">
            <wp:extent cx="5057143" cy="25809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.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调动和运用知识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10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41_3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.0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AFC01BD" wp14:editId="79F2F8D8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6D0CAB0" wp14:editId="2DD48B48">
            <wp:extent cx="5057143" cy="25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.5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3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3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4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9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4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描述和阐释事物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8_1</w:t>
      </w:r>
      <w:r>
        <w:rPr>
          <w:rFonts w:hint="eastAsia"/>
        </w:rPr>
        <w:t>、</w:t>
      </w:r>
      <w:r>
        <w:t>38_4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9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E25BD2A" wp14:editId="75E0CD67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94A08C1" wp14:editId="37901C38">
            <wp:extent cx="5057143" cy="258095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论证和探讨问题</w:t>
      </w:r>
    </w:p>
    <w:p w:rsidR="00AF3A30" w:rsidRDefault="00AF3A30" w:rsidP="00AF3A3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8_2</w:t>
      </w:r>
      <w:r>
        <w:rPr>
          <w:rFonts w:hint="eastAsia"/>
        </w:rPr>
        <w:t>、</w:t>
      </w:r>
      <w:r>
        <w:t>39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分数分布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DC0D9F3" wp14:editId="5CA088BF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3B8C3DC" wp14:editId="463990E7">
            <wp:extent cx="5057143" cy="25809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.3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1"/>
        <w:rPr>
          <w:rFonts w:hint="eastAsia"/>
        </w:rPr>
      </w:pPr>
      <w:bookmarkStart w:id="17" w:name="_Toc415758361"/>
      <w:r>
        <w:rPr>
          <w:rFonts w:hint="eastAsia"/>
        </w:rPr>
        <w:lastRenderedPageBreak/>
        <w:t>题目分析</w:t>
      </w:r>
      <w:bookmarkEnd w:id="17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8EF305F" wp14:editId="33C5589E">
            <wp:extent cx="5057143" cy="25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E28D277" wp14:editId="229C3555">
            <wp:extent cx="5057143" cy="2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519519E" wp14:editId="52FBC660">
            <wp:extent cx="5057143" cy="25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67E83DE" wp14:editId="629C5458">
            <wp:extent cx="5057143" cy="27714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6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C15C65B" wp14:editId="4860BA8F">
            <wp:extent cx="5057143" cy="25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6FFB26B" wp14:editId="7039C0FA">
            <wp:extent cx="5057143" cy="277142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7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070093E" wp14:editId="75051952">
            <wp:extent cx="5057143" cy="2580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8B4C5B8" wp14:editId="4CD6CFEC">
            <wp:extent cx="5057143" cy="277142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.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8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84F18A8" wp14:editId="20695A8A">
            <wp:extent cx="5057143" cy="258095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D8A14B9" wp14:editId="603591CA">
            <wp:extent cx="5057143" cy="27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9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3CA0428" wp14:editId="08B9DCFF">
            <wp:extent cx="5057143" cy="25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B6CA85C" wp14:editId="7A5A7F8D">
            <wp:extent cx="5057143" cy="277142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0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94388FB" wp14:editId="76941728">
            <wp:extent cx="5057143" cy="2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A8E990C" wp14:editId="4F07FDF9">
            <wp:extent cx="5057143" cy="2771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.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.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1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A1846B8" wp14:editId="02664F02">
            <wp:extent cx="5057143" cy="258095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F34B73A" wp14:editId="5D3C1C6E">
            <wp:extent cx="5057143" cy="27714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2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B7DC765" wp14:editId="49D8361E">
            <wp:extent cx="5057143" cy="25809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51A9CAC" wp14:editId="6EA73830">
            <wp:extent cx="5057143" cy="2771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3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2B19F49" wp14:editId="1D099A49">
            <wp:extent cx="5057143" cy="2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30E4952" wp14:editId="37361E6E">
            <wp:extent cx="5057143" cy="277142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4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3740C82" wp14:editId="0EB82DA0">
            <wp:extent cx="5057143" cy="258095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78DE081" wp14:editId="7C376144">
            <wp:extent cx="5057143" cy="277142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.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.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5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4D276E4" wp14:editId="0D6E466C">
            <wp:extent cx="5057143" cy="258095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5076E02" wp14:editId="2298E3DC">
            <wp:extent cx="5057143" cy="27714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Pr="00AF3A30" w:rsidRDefault="00AF3A30" w:rsidP="00AF3A30">
            <w:pPr>
              <w:pStyle w:val="TableContent2"/>
              <w:rPr>
                <w:sz w:val="18"/>
              </w:rPr>
            </w:pPr>
            <w:r w:rsidRPr="00AF3A3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0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1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6917828" wp14:editId="02FDDC3F">
            <wp:extent cx="5057143" cy="25809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AED064B" wp14:editId="7434D28B">
            <wp:extent cx="5057143" cy="277142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1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E2AB280" wp14:editId="36DD07CF">
            <wp:extent cx="5057143" cy="25809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8544D13" wp14:editId="1DEDCE39">
            <wp:extent cx="5057143" cy="277142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2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2269364" wp14:editId="5F3CFB80">
            <wp:extent cx="5057143" cy="25809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349742A" wp14:editId="1A87288D">
            <wp:extent cx="5057143" cy="277142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.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0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1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0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3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E3F8109" wp14:editId="0ABCC12B">
            <wp:extent cx="5057143" cy="258095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E59909F" wp14:editId="0FA98D62">
            <wp:extent cx="5057143" cy="277142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4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FA49C14" wp14:editId="2E564444">
            <wp:extent cx="5057143" cy="258095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6B8CA8C" wp14:editId="049B544B">
            <wp:extent cx="5057143" cy="277142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.3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3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F9B8577" wp14:editId="20E01FB0">
            <wp:extent cx="5057143" cy="25809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80CA41A" wp14:editId="7977AF06">
            <wp:extent cx="5057143" cy="277142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.5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.4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0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_1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598C7DD" wp14:editId="4643167F">
            <wp:extent cx="5057143" cy="258095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43A1356" wp14:editId="07398739">
            <wp:extent cx="5057143" cy="27714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1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_2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6AE9F0F" wp14:editId="15389D8E">
            <wp:extent cx="5057143" cy="258095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88ED4B9" wp14:editId="05DBF24F">
            <wp:extent cx="5057143" cy="277142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2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4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63144394" wp14:editId="673312E2">
            <wp:extent cx="5057143" cy="25809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9810AA9" wp14:editId="718BF707">
            <wp:extent cx="5057143" cy="277142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.9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5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.4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.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.2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CB02D90" wp14:editId="59DFFE18">
            <wp:extent cx="5057143" cy="2580952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B925B68" wp14:editId="0578A686">
            <wp:extent cx="5057143" cy="277142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6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.7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.9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.2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1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.0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0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.2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.8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.4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2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9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8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5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6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.0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.8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1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.2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.4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.3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5.3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1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36AD0E9D" wp14:editId="0070E5D6">
            <wp:extent cx="5057143" cy="258095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6949DD2" wp14:editId="51B98C23">
            <wp:extent cx="5057143" cy="277142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.7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.4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2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6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9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.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8.7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2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8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A49D40F" wp14:editId="7914131F">
            <wp:extent cx="5057143" cy="258095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67FA134" wp14:editId="118F1D16">
            <wp:extent cx="5057143" cy="277142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5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9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6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1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8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.4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.7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8.3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.4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2.9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3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082B58EE" wp14:editId="3D06590C">
            <wp:extent cx="5057143" cy="25809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83F6061" wp14:editId="27A21016">
            <wp:extent cx="5057143" cy="277142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.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.2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3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7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.5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8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2.3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1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1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0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451237E9" wp14:editId="486E75BF">
            <wp:extent cx="5057143" cy="258095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5A854BB" wp14:editId="7B432C02">
            <wp:extent cx="5057143" cy="277142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9.1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.7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5.1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1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.9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3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.0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.9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7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0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1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5.2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7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8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3.2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.8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9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.1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1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6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7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.3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4.9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7.6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5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4.0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_1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C435089" wp14:editId="7A47255D">
            <wp:extent cx="5057143" cy="258095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5F41E32E" wp14:editId="2B475A3C">
            <wp:extent cx="5057143" cy="27714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76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.2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.8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7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2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8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27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.6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.4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_2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5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540C9B4" wp14:editId="5B677505">
            <wp:extent cx="5057143" cy="258095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2FCC1917" wp14:editId="34E8F046">
            <wp:extent cx="5057143" cy="277142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5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2.3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.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5.6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5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5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6.9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8.9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3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.2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8.9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1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5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.8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4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5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3.0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题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1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1C47539A" wp14:editId="149C20FB">
            <wp:extent cx="5057143" cy="258095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分组难度曲线图</w:t>
      </w:r>
    </w:p>
    <w:p w:rsidR="00AF3A30" w:rsidRDefault="00AF3A30" w:rsidP="00AF3A30">
      <w:pPr>
        <w:pStyle w:val="ExamBodyText"/>
        <w:jc w:val="center"/>
      </w:pPr>
      <w:r>
        <w:rPr>
          <w:noProof/>
        </w:rPr>
        <w:drawing>
          <wp:inline distT="0" distB="0" distL="0" distR="0" wp14:anchorId="7F3C001B" wp14:editId="283716E1">
            <wp:extent cx="5057143" cy="27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.2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.1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1.2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6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9.3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8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8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.7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9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6.5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3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6.1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4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4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.7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.3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7.6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19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.45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3.3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2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583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.42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2.4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29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.44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7.2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67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9.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2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29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9.52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606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3.28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15.5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8451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  <w:jc w:val="center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 w:rsidP="00AF3A30">
      <w:pPr>
        <w:pStyle w:val="ExamTitle1"/>
        <w:rPr>
          <w:rFonts w:hint="eastAsia"/>
        </w:rPr>
      </w:pPr>
      <w:bookmarkStart w:id="18" w:name="_Toc415758362"/>
      <w:r>
        <w:rPr>
          <w:rFonts w:hint="eastAsia"/>
        </w:rPr>
        <w:lastRenderedPageBreak/>
        <w:t>相关分析</w:t>
      </w:r>
      <w:bookmarkEnd w:id="18"/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主客观题组块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>主客观题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6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1</w:t>
            </w:r>
          </w:p>
        </w:tc>
        <w:tc>
          <w:tcPr>
            <w:tcW w:w="2410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知识组块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>知识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经济生活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政治生活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文化生活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生活与哲学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经济学常识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国家与国际组织常识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经济生活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政治生活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7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文化生活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7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生活与哲学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2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经济学常识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4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8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0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国家与国际组织常识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0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1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7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9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15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204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8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4</w:t>
            </w:r>
          </w:p>
        </w:tc>
        <w:tc>
          <w:tcPr>
            <w:tcW w:w="1205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能力组块Ⅰ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能力组块Ⅰ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运用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运用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92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 w:rsidP="00AF3A30">
      <w:pPr>
        <w:pStyle w:val="ExamTitle3"/>
        <w:rPr>
          <w:rFonts w:hint="eastAsia"/>
        </w:rPr>
      </w:pPr>
      <w:r>
        <w:rPr>
          <w:rFonts w:hint="eastAsia"/>
        </w:rPr>
        <w:t>能力组块Ⅱ</w:t>
      </w:r>
    </w:p>
    <w:p w:rsidR="00AF3A30" w:rsidRDefault="00AF3A30" w:rsidP="00AF3A30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能力组块Ⅱ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AF3A30" w:rsidTr="00AF3A3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获取和解读信息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调动和运用知识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描述和阐释事物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论证和探讨问题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获取和解读信息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调动和运用知识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5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描述和阐释事物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29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6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lastRenderedPageBreak/>
              <w:t>论证和探讨问题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39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0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</w:tr>
      <w:tr w:rsidR="00AF3A30" w:rsidTr="00AF3A3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61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80</w:t>
            </w:r>
          </w:p>
        </w:tc>
        <w:tc>
          <w:tcPr>
            <w:tcW w:w="1606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AF3A30" w:rsidRDefault="00AF3A30" w:rsidP="00AF3A30">
            <w:pPr>
              <w:pStyle w:val="TableContent2"/>
            </w:pPr>
            <w:r>
              <w:t>-</w:t>
            </w:r>
          </w:p>
        </w:tc>
      </w:tr>
    </w:tbl>
    <w:p w:rsidR="00AF3A30" w:rsidRDefault="00AF3A30" w:rsidP="00AF3A30">
      <w:pPr>
        <w:pStyle w:val="ExamBodyText"/>
      </w:pP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F3A30" w:rsidRDefault="00AF3A30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AF3A30" w:rsidRDefault="00AF3A30" w:rsidP="00AF3A30">
      <w:pPr>
        <w:pStyle w:val="ExamTitle0"/>
        <w:rPr>
          <w:rFonts w:hint="eastAsia"/>
        </w:rPr>
      </w:pPr>
      <w:bookmarkStart w:id="19" w:name="_Toc415758363"/>
      <w:r>
        <w:rPr>
          <w:rFonts w:hint="eastAsia"/>
        </w:rPr>
        <w:lastRenderedPageBreak/>
        <w:t>附录</w:t>
      </w:r>
      <w:bookmarkEnd w:id="19"/>
    </w:p>
    <w:p w:rsidR="00AF3A30" w:rsidRPr="00F07F86" w:rsidRDefault="00AF3A30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20" w:name="_GoBack"/>
      <w:bookmarkEnd w:id="20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AF3A30" w:rsidRPr="00F07F86" w:rsidRDefault="00AF3A30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AF3A30" w:rsidRPr="00F07F86" w:rsidRDefault="00AF3A30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6.65pt" o:ole="" fillcolor="window">
            <v:imagedata r:id="rId115" o:title=""/>
          </v:shape>
          <o:OLEObject Type="Embed" ProgID="Equation.3" ShapeID="_x0000_i1025" DrawAspect="Content" ObjectID="_1489500174" r:id="rId1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95pt;height:31.15pt" o:ole="" fillcolor="window">
            <v:imagedata r:id="rId117" o:title=""/>
          </v:shape>
          <o:OLEObject Type="Embed" ProgID="Equation.3" ShapeID="_x0000_i1026" DrawAspect="Content" ObjectID="_1489500175" r:id="rId118"/>
        </w:object>
      </w:r>
    </w:p>
    <w:p w:rsidR="00AF3A30" w:rsidRPr="00F07F86" w:rsidRDefault="00AF3A30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1.05pt;height:36pt" o:ole="" fillcolor="window">
            <v:imagedata r:id="rId119" o:title=""/>
          </v:shape>
          <o:OLEObject Type="Embed" ProgID="Equation.3" ShapeID="_x0000_i1027" DrawAspect="Content" ObjectID="_1489500176" r:id="rId120"/>
        </w:object>
      </w:r>
    </w:p>
    <w:p w:rsidR="00AF3A30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AF3A30" w:rsidRPr="00F07F86" w:rsidRDefault="00AF3A30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AF3A30" w:rsidRPr="00F07F86" w:rsidRDefault="00AF3A30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05pt;height:37.05pt" o:ole="" fillcolor="window">
            <v:imagedata r:id="rId121" o:title=""/>
          </v:shape>
          <o:OLEObject Type="Embed" ProgID="Equation.3" ShapeID="_x0000_i1028" DrawAspect="Content" ObjectID="_1489500177" r:id="rId122"/>
        </w:object>
      </w:r>
    </w:p>
    <w:p w:rsidR="00AF3A30" w:rsidRPr="00F07F86" w:rsidRDefault="00AF3A30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7pt;height:52.1pt" o:ole="" fillcolor="window">
            <v:imagedata r:id="rId123" o:title=""/>
          </v:shape>
          <o:OLEObject Type="Embed" ProgID="Equation.3" ShapeID="_x0000_i1029" DrawAspect="Content" ObjectID="_1489500178" r:id="rId124"/>
        </w:object>
      </w:r>
    </w:p>
    <w:p w:rsidR="00AF3A30" w:rsidRPr="00F07F86" w:rsidRDefault="00AF3A30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AF3A30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30" w:rsidRPr="00F07F86" w:rsidRDefault="00AF3A3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AF3A30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A30" w:rsidRPr="00F07F86" w:rsidRDefault="00AF3A3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AF3A30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A30" w:rsidRPr="00F07F86" w:rsidRDefault="00AF3A3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AF3A30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30" w:rsidRPr="00F07F86" w:rsidRDefault="00AF3A3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AF3A30" w:rsidRPr="00F07F86" w:rsidRDefault="00AF3A30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AF3A30" w:rsidRPr="00DD0F5C" w:rsidRDefault="00AF3A30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AF3A30" w:rsidRDefault="00AF3A30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AF3A30" w:rsidRDefault="00AF3A30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AF3A30" w:rsidRDefault="00AF3A30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AF3A30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30" w:rsidRPr="00011FDD" w:rsidRDefault="00AF3A3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AF3A3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A30" w:rsidRPr="00011FDD" w:rsidRDefault="00AF3A3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AF3A3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A30" w:rsidRPr="00011FDD" w:rsidRDefault="00AF3A3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AF3A3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A30" w:rsidRPr="00011FDD" w:rsidRDefault="00AF3A3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AF3A3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30" w:rsidRPr="00011FDD" w:rsidRDefault="00AF3A3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AF3A30" w:rsidRPr="00F07F86" w:rsidRDefault="00AF3A30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AF3A30" w:rsidRPr="00F07F86" w:rsidRDefault="00AF3A30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AF3A30" w:rsidRPr="00F07F86" w:rsidRDefault="00AF3A30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95pt;height:47.8pt" o:ole="" fillcolor="window">
            <v:imagedata r:id="rId125" o:title=""/>
          </v:shape>
          <o:OLEObject Type="Embed" ProgID="Equation.3" ShapeID="_x0000_i1030" DrawAspect="Content" ObjectID="_1489500179" r:id="rId126"/>
        </w:object>
      </w:r>
      <w:r w:rsidRPr="00F07F86">
        <w:rPr>
          <w:rFonts w:ascii="宋体" w:hAnsi="宋体" w:hint="eastAsia"/>
        </w:rPr>
        <w:t xml:space="preserve">    </w:t>
      </w:r>
    </w:p>
    <w:p w:rsidR="00AF3A30" w:rsidRPr="00F07F86" w:rsidRDefault="00AF3A30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AF3A30" w:rsidRPr="00F07F86" w:rsidRDefault="00AF3A30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4.8pt;height:58.55pt" o:ole="" fillcolor="window">
            <v:imagedata r:id="rId127" o:title=""/>
          </v:shape>
          <o:OLEObject Type="Embed" ProgID="Equation.3" ShapeID="_x0000_i1031" DrawAspect="Content" ObjectID="_1489500180" r:id="rId128"/>
        </w:object>
      </w:r>
    </w:p>
    <w:p w:rsidR="00AF3A30" w:rsidRPr="00F07F86" w:rsidRDefault="00AF3A30" w:rsidP="00917B5A">
      <w:pPr>
        <w:spacing w:line="360" w:lineRule="auto"/>
        <w:ind w:leftChars="442" w:left="1061"/>
        <w:rPr>
          <w:rFonts w:ascii="宋体" w:hAnsi="宋体"/>
        </w:rPr>
      </w:pP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AF3A30" w:rsidRPr="00F07F86" w:rsidRDefault="00AF3A30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3.8pt;height:31.15pt" o:ole="" fillcolor="window">
            <v:imagedata r:id="rId129" o:title=""/>
          </v:shape>
          <o:OLEObject Type="Embed" ProgID="Equation.3" ShapeID="_x0000_i1032" DrawAspect="Content" ObjectID="_1489500181" r:id="rId130"/>
        </w:object>
      </w:r>
    </w:p>
    <w:p w:rsidR="00AF3A30" w:rsidRPr="00F07F86" w:rsidRDefault="00AF3A30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AF3A30" w:rsidRDefault="00AF3A30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AF3A30" w:rsidRPr="00F07F86" w:rsidRDefault="00AF3A30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7pt;height:52.1pt" o:ole="" fillcolor="window">
            <v:imagedata r:id="rId123" o:title=""/>
          </v:shape>
          <o:OLEObject Type="Embed" ProgID="Equation.3" ShapeID="_x0000_i1033" DrawAspect="Content" ObjectID="_1489500182" r:id="rId131"/>
        </w:object>
      </w:r>
    </w:p>
    <w:p w:rsidR="00AF3A30" w:rsidRDefault="00AF3A30" w:rsidP="00917B5A">
      <w:pPr>
        <w:spacing w:line="360" w:lineRule="auto"/>
        <w:ind w:leftChars="175" w:left="420"/>
        <w:rPr>
          <w:rFonts w:ascii="宋体" w:hAnsi="宋体"/>
        </w:rPr>
      </w:pPr>
    </w:p>
    <w:p w:rsidR="00AF3A30" w:rsidRDefault="00AF3A30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1.8pt;height:10.75pt" o:ole="">
            <v:imagedata r:id="rId132" o:title=""/>
          </v:shape>
          <o:OLEObject Type="Embed" ProgID="Equation.DSMT4" ShapeID="_x0000_i1034" DrawAspect="Content" ObjectID="_1489500183" r:id="rId1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AF3A30" w:rsidRDefault="00AF3A30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1.8pt;height:10.75pt" o:ole="">
            <v:imagedata r:id="rId132" o:title=""/>
          </v:shape>
          <o:OLEObject Type="Embed" ProgID="Equation.DSMT4" ShapeID="_x0000_i1035" DrawAspect="Content" ObjectID="_1489500184" r:id="rId1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AF3A30" w:rsidRDefault="00AF3A30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AF3A30" w:rsidRPr="00F024D6" w:rsidRDefault="00AF3A30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AF3A30" w:rsidRPr="00512732" w:rsidRDefault="00AF3A30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AF3A30" w:rsidRPr="00F07F86" w:rsidRDefault="00AF3A30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AF3A30" w:rsidRPr="00F07F86" w:rsidRDefault="00AF3A30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55pt;height:15.6pt;visibility:visible">
            <v:imagedata r:id="rId1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AF3A30" w:rsidRDefault="00AF3A30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AF3A30" w:rsidRPr="00F07F86" w:rsidRDefault="00AF3A30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AF3A30" w:rsidRPr="00F07F86" w:rsidRDefault="00AF3A30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AF3A30" w:rsidRPr="00B22B4D" w:rsidRDefault="00AF3A30" w:rsidP="00917B5A"/>
    <w:p w:rsidR="00AF3A30" w:rsidRPr="000B6F41" w:rsidRDefault="00AF3A30" w:rsidP="00917B5A">
      <w:pPr>
        <w:rPr>
          <w:rFonts w:ascii="宋体" w:hAnsi="宋体" w:hint="eastAsia"/>
          <w:szCs w:val="21"/>
        </w:rPr>
      </w:pPr>
    </w:p>
    <w:p w:rsidR="00AF3A30" w:rsidRPr="00917B5A" w:rsidRDefault="00AF3A30"/>
    <w:p w:rsidR="00AF3A30" w:rsidRDefault="00AF3A30" w:rsidP="00AF3A30">
      <w:pPr>
        <w:pStyle w:val="ExamBodyText"/>
      </w:pPr>
    </w:p>
    <w:sectPr w:rsidR="00AF3A30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30" w:rsidRDefault="00AF3A30">
      <w:r>
        <w:separator/>
      </w:r>
    </w:p>
  </w:endnote>
  <w:endnote w:type="continuationSeparator" w:id="0">
    <w:p w:rsidR="00AF3A30" w:rsidRDefault="00AF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AF3A30">
      <w:rPr>
        <w:rStyle w:val="a4"/>
        <w:noProof/>
        <w:sz w:val="21"/>
        <w:szCs w:val="21"/>
      </w:rPr>
      <w:t>129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30" w:rsidRDefault="00AF3A30">
      <w:r>
        <w:separator/>
      </w:r>
    </w:p>
  </w:footnote>
  <w:footnote w:type="continuationSeparator" w:id="0">
    <w:p w:rsidR="00AF3A30" w:rsidRDefault="00AF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542CFC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0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3A30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AB352-6135-4E8C-90D3-59B32BAB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18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0.wmf"/><Relationship Id="rId128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oleObject" Target="embeddings/oleObject2.bin"/><Relationship Id="rId134" Type="http://schemas.openxmlformats.org/officeDocument/2006/relationships/oleObject" Target="embeddings/oleObject11.bin"/><Relationship Id="rId139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oleObject" Target="embeddings/oleObject5.bin"/><Relationship Id="rId129" Type="http://schemas.openxmlformats.org/officeDocument/2006/relationships/image" Target="media/image113.wmf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8.wmf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oleObject" Target="embeddings/oleObject8.bin"/><Relationship Id="rId135" Type="http://schemas.openxmlformats.org/officeDocument/2006/relationships/image" Target="media/image11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oleObject" Target="embeddings/oleObject3.bin"/><Relationship Id="rId125" Type="http://schemas.openxmlformats.org/officeDocument/2006/relationships/image" Target="media/image111.wmf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wmf"/><Relationship Id="rId131" Type="http://schemas.openxmlformats.org/officeDocument/2006/relationships/oleObject" Target="embeddings/oleObject9.bin"/><Relationship Id="rId136" Type="http://schemas.openxmlformats.org/officeDocument/2006/relationships/image" Target="media/image11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9.w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1.bin"/><Relationship Id="rId137" Type="http://schemas.openxmlformats.org/officeDocument/2006/relationships/image" Target="media/image11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14.wmf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2.wmf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289B-2016-4C4F-AB3A-5ACE3B2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5</TotalTime>
  <Pages>133</Pages>
  <Words>11504</Words>
  <Characters>65575</Characters>
  <Application>Microsoft Office Word</Application>
  <DocSecurity>0</DocSecurity>
  <Lines>546</Lines>
  <Paragraphs>153</Paragraphs>
  <ScaleCrop>false</ScaleCrop>
  <Company>TAEA</Company>
  <LinksUpToDate>false</LinksUpToDate>
  <CharactersWithSpaces>7692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5-04-02T09:11:00Z</dcterms:created>
  <dcterms:modified xsi:type="dcterms:W3CDTF">2015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